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78" w:rsidRPr="00451AED" w:rsidRDefault="007E4578" w:rsidP="00D6126E">
      <w:pPr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AED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>S</w:t>
      </w:r>
      <w:r w:rsidRPr="0045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pplementary </w:t>
      </w:r>
      <w:r w:rsidR="00451AED" w:rsidRPr="0045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</w:t>
      </w:r>
      <w:r w:rsidRPr="0045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erial</w:t>
      </w:r>
    </w:p>
    <w:p w:rsidR="00451AED" w:rsidRPr="007E4578" w:rsidRDefault="00451AED" w:rsidP="00D6126E">
      <w:pPr>
        <w:snapToGrid w:val="0"/>
        <w:spacing w:line="480" w:lineRule="auto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4578" w:rsidRDefault="007E4578" w:rsidP="00D6126E">
      <w:pPr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3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ynamics and mechanisms of b</w:t>
      </w:r>
      <w:r w:rsidRPr="00AC37D3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>io</w:t>
      </w:r>
      <w:r w:rsidRPr="00AC3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cumulation and elimination of Nonylphenol in Zebrafish</w:t>
      </w:r>
    </w:p>
    <w:p w:rsidR="007E4578" w:rsidRPr="00AC37D3" w:rsidRDefault="007E4578" w:rsidP="00D6126E">
      <w:pPr>
        <w:snapToGrid w:val="0"/>
        <w:spacing w:line="48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</w:pPr>
    </w:p>
    <w:p w:rsidR="00451AED" w:rsidRDefault="00451AED" w:rsidP="00D6126E">
      <w:pPr>
        <w:snapToGrid w:val="0"/>
        <w:spacing w:line="480" w:lineRule="auto"/>
        <w:rPr>
          <w:rFonts w:eastAsia="宋体"/>
          <w:sz w:val="24"/>
          <w:szCs w:val="24"/>
          <w:vertAlign w:val="superscript"/>
        </w:rPr>
      </w:pPr>
      <w:r w:rsidRPr="00AC37D3">
        <w:rPr>
          <w:rFonts w:ascii="Times New Roman" w:hAnsi="Times New Roman" w:cs="Times New Roman"/>
          <w:color w:val="000000" w:themeColor="text1"/>
          <w:sz w:val="24"/>
          <w:szCs w:val="24"/>
        </w:rPr>
        <w:t>Yinjie Zhang</w:t>
      </w:r>
      <w:r w:rsidRPr="00AC3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AC37D3">
        <w:rPr>
          <w:rFonts w:ascii="Times New Roman" w:hAnsi="Times New Roman" w:cs="Times New Roman"/>
          <w:color w:val="000000" w:themeColor="text1"/>
          <w:sz w:val="24"/>
          <w:szCs w:val="24"/>
        </w:rPr>
        <w:t>, Cheng Peng</w:t>
      </w:r>
      <w:r w:rsidRPr="00AC3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AC37D3">
        <w:rPr>
          <w:rFonts w:ascii="Times New Roman" w:hAnsi="Times New Roman" w:cs="Times New Roman"/>
          <w:color w:val="000000" w:themeColor="text1"/>
          <w:sz w:val="24"/>
          <w:szCs w:val="24"/>
        </w:rPr>
        <w:t>, Wei Zhang</w:t>
      </w:r>
      <w:r w:rsidRPr="00AC3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,*</w:t>
      </w:r>
      <w:r w:rsidRPr="00AC37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3296">
        <w:rPr>
          <w:rFonts w:ascii="Times New Roman" w:hAnsi="Times New Roman" w:cs="Times New Roman"/>
          <w:color w:val="000000" w:themeColor="text1"/>
          <w:sz w:val="24"/>
          <w:szCs w:val="24"/>
        </w:rPr>
        <w:t>Siyuan Ling</w:t>
      </w:r>
      <w:r w:rsidRPr="00AC3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AC37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37D3">
        <w:rPr>
          <w:rFonts w:ascii="Times New Roman" w:hAnsi="Times New Roman" w:cs="Times New Roman"/>
          <w:color w:val="000000" w:themeColor="text1"/>
          <w:sz w:val="24"/>
          <w:szCs w:val="24"/>
        </w:rPr>
        <w:t>Shuangqing Hu</w:t>
      </w:r>
      <w:r w:rsidRPr="00676BB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 w:rsidRPr="00676BB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,*</w:t>
      </w:r>
    </w:p>
    <w:p w:rsidR="007E4578" w:rsidRPr="00451AED" w:rsidRDefault="007E4578" w:rsidP="00D6126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578" w:rsidRDefault="007E4578" w:rsidP="00D6126E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D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2B17C6">
        <w:rPr>
          <w:rFonts w:ascii="Times New Roman" w:hAnsi="Times New Roman" w:cs="Times New Roman"/>
          <w:color w:val="000000" w:themeColor="text1"/>
          <w:sz w:val="24"/>
          <w:szCs w:val="24"/>
        </w:rPr>
        <w:t>State Environmental Protection Key Laboratory of Environmental Risk Assessment and Control on Chemical Proc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1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ol of Resource and Environmental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1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t China University of Science and Technology, Shanghai 200237, China</w:t>
      </w:r>
    </w:p>
    <w:p w:rsidR="007E4578" w:rsidRPr="00AC37D3" w:rsidRDefault="007E4578" w:rsidP="00D6126E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7D3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b</w:t>
      </w:r>
      <w:r w:rsidRPr="00AC37D3">
        <w:rPr>
          <w:rFonts w:ascii="Times New Roman" w:hAnsi="Times New Roman" w:cs="Times New Roman"/>
          <w:color w:val="000000" w:themeColor="text1"/>
          <w:sz w:val="24"/>
          <w:szCs w:val="24"/>
        </w:rPr>
        <w:t>Shanghai Academy of Environmental Sciences, Shanghai 200233, China</w:t>
      </w:r>
    </w:p>
    <w:p w:rsidR="007E4578" w:rsidRPr="00AC37D3" w:rsidRDefault="007E4578" w:rsidP="00D6126E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7E4578" w:rsidRDefault="007E4578" w:rsidP="00D6126E"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D7C">
        <w:rPr>
          <w:rFonts w:ascii="Times New Roman" w:hAnsi="Times New Roman" w:cs="Times New Roman"/>
          <w:color w:val="000000" w:themeColor="text1"/>
          <w:sz w:val="24"/>
          <w:szCs w:val="24"/>
        </w:rPr>
        <w:t>*Corresponding auth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:</w:t>
      </w:r>
    </w:p>
    <w:p w:rsidR="00B01C92" w:rsidRPr="00D6126E" w:rsidRDefault="007E4578" w:rsidP="00D6126E">
      <w:pPr>
        <w:spacing w:line="48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7E4578">
        <w:rPr>
          <w:rFonts w:ascii="Times New Roman" w:hAnsi="Times New Roman" w:cs="Times New Roman"/>
          <w:color w:val="000000" w:themeColor="text1"/>
          <w:sz w:val="24"/>
          <w:szCs w:val="24"/>
        </w:rPr>
        <w:t>Email a</w:t>
      </w:r>
      <w:bookmarkStart w:id="0" w:name="_GoBack"/>
      <w:bookmarkEnd w:id="0"/>
      <w:r w:rsidRPr="007E4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dresses: </w:t>
      </w:r>
      <w:r w:rsidR="00D6126E" w:rsidRPr="00D6126E">
        <w:rPr>
          <w:rFonts w:ascii="Times New Roman" w:hAnsi="Times New Roman" w:cs="Times New Roman"/>
          <w:color w:val="000000" w:themeColor="text1"/>
          <w:sz w:val="24"/>
          <w:szCs w:val="24"/>
        </w:rPr>
        <w:t>wzhang@ecust.edu.cn (W. Zhang)</w:t>
      </w:r>
      <w:r w:rsidRPr="007E4578">
        <w:rPr>
          <w:rFonts w:ascii="Times New Roman" w:hAnsi="Times New Roman" w:cs="Times New Roman"/>
          <w:color w:val="000000" w:themeColor="text1"/>
          <w:sz w:val="24"/>
          <w:szCs w:val="24"/>
        </w:rPr>
        <w:t>; husq@saes.sh.cn (S. Hu)</w:t>
      </w:r>
      <w:r w:rsidR="00D612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578" w:rsidRPr="007E4578" w:rsidRDefault="007E4578" w:rsidP="00D6126E">
      <w:pPr>
        <w:spacing w:line="480" w:lineRule="auto"/>
        <w:rPr>
          <w:rFonts w:ascii="Times New Roman" w:hAnsi="Times New Roman" w:cs="Times New Roman"/>
        </w:rPr>
      </w:pPr>
    </w:p>
    <w:p w:rsidR="007E4578" w:rsidRPr="00D6126E" w:rsidRDefault="007E4578" w:rsidP="00D612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26E">
        <w:rPr>
          <w:rFonts w:ascii="Times New Roman" w:hAnsi="Times New Roman" w:cs="Times New Roman"/>
          <w:sz w:val="24"/>
          <w:szCs w:val="24"/>
        </w:rPr>
        <w:t>Number of Tables: 1</w:t>
      </w:r>
    </w:p>
    <w:p w:rsidR="007E4578" w:rsidRPr="00D6126E" w:rsidRDefault="007E4578" w:rsidP="00D612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26E">
        <w:rPr>
          <w:rFonts w:ascii="Times New Roman" w:hAnsi="Times New Roman" w:cs="Times New Roman"/>
          <w:sz w:val="24"/>
          <w:szCs w:val="24"/>
        </w:rPr>
        <w:t>Number of Figures: 2</w:t>
      </w:r>
      <w:r w:rsidRPr="00D6126E">
        <w:rPr>
          <w:rFonts w:ascii="Times New Roman" w:hAnsi="Times New Roman" w:cs="Times New Roman"/>
          <w:sz w:val="24"/>
          <w:szCs w:val="24"/>
        </w:rPr>
        <w:br w:type="page"/>
      </w:r>
    </w:p>
    <w:p w:rsidR="007E4578" w:rsidRPr="000F53BC" w:rsidRDefault="007E4578" w:rsidP="00D6126E">
      <w:pPr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0F53BC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lastRenderedPageBreak/>
        <w:t xml:space="preserve">Table 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S</w:t>
      </w:r>
      <w:r w:rsidRPr="000F53BC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. Spiked recoveries, relative standard deviations, detection limit, quantification lim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it, method quantification limit</w:t>
      </w:r>
      <w:r w:rsidR="00D6126E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5"/>
        <w:gridCol w:w="1131"/>
        <w:gridCol w:w="1003"/>
        <w:gridCol w:w="1123"/>
        <w:gridCol w:w="1276"/>
        <w:gridCol w:w="904"/>
        <w:gridCol w:w="513"/>
        <w:gridCol w:w="1361"/>
      </w:tblGrid>
      <w:tr w:rsidR="007E4578" w:rsidRPr="000F53BC" w:rsidTr="00D6126E">
        <w:tc>
          <w:tcPr>
            <w:tcW w:w="598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Objective substance</w:t>
            </w:r>
          </w:p>
        </w:tc>
        <w:tc>
          <w:tcPr>
            <w:tcW w:w="196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Spiked recovery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(%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(%RSD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(n=7)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LOD(μg·L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-1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LOQ(μg·L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-1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9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MQL(ng·g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-1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  <w:tr w:rsidR="007E4578" w:rsidRPr="000F53BC" w:rsidTr="00D6126E">
        <w:tc>
          <w:tcPr>
            <w:tcW w:w="598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10 ng·g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50 ng·g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100 ng·g</w:t>
            </w:r>
            <w:r w:rsidRPr="000F53B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68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7E4578" w:rsidRPr="000F53BC" w:rsidTr="00D6126E">
        <w:tc>
          <w:tcPr>
            <w:tcW w:w="59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NP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84(12.54)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106(8.05)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115(5.45)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1128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E4578" w:rsidRPr="000F53BC" w:rsidRDefault="007E4578" w:rsidP="00D6126E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F53BC">
              <w:rPr>
                <w:rFonts w:ascii="Times New Roman" w:eastAsia="宋体" w:hAnsi="Times New Roman" w:cs="Times New Roman"/>
                <w:sz w:val="20"/>
                <w:szCs w:val="20"/>
              </w:rPr>
              <w:t>0.57</w:t>
            </w:r>
          </w:p>
        </w:tc>
      </w:tr>
    </w:tbl>
    <w:p w:rsidR="007E4578" w:rsidRDefault="007E4578" w:rsidP="00D6126E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578" w:rsidRDefault="007E4578" w:rsidP="00D6126E">
      <w:pPr>
        <w:spacing w:line="480" w:lineRule="auto"/>
        <w:ind w:firstLineChars="7" w:firstLine="14"/>
        <w:jc w:val="left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20D1FAB" wp14:editId="6C84B95C">
            <wp:extent cx="3600000" cy="20016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78" w:rsidRDefault="007E4578" w:rsidP="00D6126E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0F53BC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Figure 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S1</w:t>
      </w:r>
      <w:r w:rsidRPr="000F53BC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Structure of nonylphenol mixture and internal standard NP-D8</w:t>
      </w:r>
      <w:r w:rsidR="00D6126E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br w:type="page"/>
      </w:r>
    </w:p>
    <w:p w:rsidR="007E4578" w:rsidRPr="000F53BC" w:rsidRDefault="007E4578" w:rsidP="00D6126E">
      <w:pPr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0F53BC">
        <w:rPr>
          <w:rFonts w:ascii="Times New Roman" w:eastAsia="宋体" w:hAnsi="Times New Roman" w:cs="Times New Roman"/>
          <w:noProof/>
          <w:color w:val="000000" w:themeColor="text1"/>
          <w:szCs w:val="21"/>
        </w:rPr>
        <w:lastRenderedPageBreak/>
        <w:drawing>
          <wp:inline distT="0" distB="0" distL="0" distR="0" wp14:anchorId="3AC8013F" wp14:editId="25E4AD6C">
            <wp:extent cx="3508984" cy="25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79" cy="25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78" w:rsidRDefault="007E4578" w:rsidP="00D6126E">
      <w:pPr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bookmarkStart w:id="1" w:name="_Hlk60930156"/>
      <w:r w:rsidRPr="000F53BC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Figure 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S2</w:t>
      </w:r>
      <w:r w:rsidRPr="000F53BC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. Sta</w:t>
      </w:r>
      <w:bookmarkEnd w:id="1"/>
      <w:r w:rsidRPr="000F53BC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ndard curve of NP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by an internal standard method</w:t>
      </w:r>
      <w:r w:rsidR="00D6126E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.</w:t>
      </w:r>
    </w:p>
    <w:sectPr w:rsidR="007E4578" w:rsidSect="007E4578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29" w:rsidRDefault="00585729" w:rsidP="00451AED">
      <w:r>
        <w:separator/>
      </w:r>
    </w:p>
  </w:endnote>
  <w:endnote w:type="continuationSeparator" w:id="0">
    <w:p w:rsidR="00585729" w:rsidRDefault="00585729" w:rsidP="0045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29" w:rsidRDefault="00585729" w:rsidP="00451AED">
      <w:r>
        <w:separator/>
      </w:r>
    </w:p>
  </w:footnote>
  <w:footnote w:type="continuationSeparator" w:id="0">
    <w:p w:rsidR="00585729" w:rsidRDefault="00585729" w:rsidP="00451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78"/>
    <w:rsid w:val="00451AED"/>
    <w:rsid w:val="00585729"/>
    <w:rsid w:val="007E4578"/>
    <w:rsid w:val="00B01C92"/>
    <w:rsid w:val="00D6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63179"/>
  <w15:chartTrackingRefBased/>
  <w15:docId w15:val="{446DBDE6-09C2-4A3B-BD10-F6A8D4A7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E4578"/>
  </w:style>
  <w:style w:type="paragraph" w:styleId="a4">
    <w:name w:val="List Paragraph"/>
    <w:basedOn w:val="a"/>
    <w:link w:val="a5"/>
    <w:uiPriority w:val="34"/>
    <w:qFormat/>
    <w:rsid w:val="007E4578"/>
    <w:pPr>
      <w:ind w:firstLineChars="200" w:firstLine="420"/>
    </w:pPr>
  </w:style>
  <w:style w:type="table" w:styleId="a6">
    <w:name w:val="Table Grid"/>
    <w:basedOn w:val="a1"/>
    <w:uiPriority w:val="39"/>
    <w:rsid w:val="007E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列出段落 字符"/>
    <w:basedOn w:val="a0"/>
    <w:link w:val="a4"/>
    <w:uiPriority w:val="34"/>
    <w:rsid w:val="007E4578"/>
  </w:style>
  <w:style w:type="paragraph" w:styleId="a7">
    <w:name w:val="header"/>
    <w:basedOn w:val="a"/>
    <w:link w:val="a8"/>
    <w:uiPriority w:val="99"/>
    <w:unhideWhenUsed/>
    <w:rsid w:val="00451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51A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51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51A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B272-900D-40FB-99C1-6758B8FD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张卫</cp:lastModifiedBy>
  <cp:revision>3</cp:revision>
  <dcterms:created xsi:type="dcterms:W3CDTF">2021-02-05T15:02:00Z</dcterms:created>
  <dcterms:modified xsi:type="dcterms:W3CDTF">2021-03-21T08:56:00Z</dcterms:modified>
</cp:coreProperties>
</file>